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A4D0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8"/>
        <w:gridCol w:w="5287"/>
        <w:gridCol w:w="1447"/>
        <w:gridCol w:w="145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еев Егор Константинович Инженер ООО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ек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вердие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ир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Алексей Владимирович Электромонтер  ГА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Дмитрий Андреевич Инженер ПТО ООО "ТЭЛПРО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а  Татьяна  Васильевна специалист пор охране труда 1 категории ФГБУ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меттелеком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гидром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Александр Валентинович инженер-энергетик ТСЖ "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жников Григорий Александрович Главный инженер ООО "БЕЛК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а Лариса Викторовна специалист по охране труда УРАЛЬСКАЯ ТПП, УРАЛЬСКАЯ ТОРГОВО-ПРОМЫШЛЕННАЯ ПАЛ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уков Дмитрий Викторович директор МАОУ ДО ТГО СШ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строва Елена Ивановна заведующий хозяйством МАОУ ДО ТГО СШ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ганов Сергей Иванович Мастер электромонтажных работ ИП Панфилов Михаил Юр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ей Николаевич ведущий специалист ОМТО УЧЕБНЫЙ ЦЕНТР "РОССЕТИ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ей Николаевич ведущий специалист отдела материально-технического обеспечения УЧЕБНЫЙ ЦЕНТР "МРСК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Константин Викторович  энергетик ООО "Ф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Евгений Васильевич главный специалист МКУ "УЗК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Михаил Симхович энергетик АО "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Михаил Симхович энергетик ООО "МЕ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главный энергетик ООО "СПЕЦИАЛИЗИРОВАННЫЙ ЗАСТРОЙЩИК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рыше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мен Евгеньевич Начальник отдела ПТО Общество с ограниченной ответственностью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фера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их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Инженер АО "УНИХИМ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их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Инженер АО "УНИХИМ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Игорь Юрьевич начальник отдела материально-технического обеспечения   ГА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Юрьевич Инженер-энергетик  ГА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ьев  Вячеслав Валерьевич заместитель начальника авиаметеорологического  центра ФГБУ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меттелеком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гидром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лицын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Начальник отдела наладк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"ЭЛ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ее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ович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АО "УНИХИМ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ее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ович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АО "УНИХИМ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ёмина Ирина Сергеевна заместитель директора по ФХД МАОУ СОШ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орин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Сергеевич инженер - энергетик МАОУ СОШ № 6 Г.НЕВЬЯ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орин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Сергеевич энергетик Администрация Невья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Иван Андреевич энергетик ООО "СПЕЦИАЛИЗИРОВАННЫЙ ЗАСТРОЙЩИК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ков Иван Михайлович главный инженер ООО "УК "ЖЭУ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Владимирович системный администратор ООО "ИН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Владимир Ильич Инженер АО "УНИХИМ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Владимир Ильич Инженер АО "УНИХИМ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кабае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ар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ович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раб ООО "ЭТ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аниил Алексеевич системный администратор  ФГБУ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меттелеком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гидром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 Сергей  Георгиевич рабочий по комплексному обслуживанию и ремонту зданий  МАОУ СОШ № 6 Г.НЕВЬЯ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Георгиевич рабочий по комплексному обслуживанию и ремонту зданий  Администрация Невья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рин Игорь Анатольевич инженер по радиолокации  1 категории ФГБУ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меттелеком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гидром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Руководитель строительства  АО «ГК «Этал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Руководитель строительства  Общество с ограниченной ответственностью «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трой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Алексей  Вячеславович заместитель директора филиала ФГБУ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меттелеком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гидром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Владимир Федорович инженер ТСН "ВУЗ-9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шеин Алексей Александрович Заместитель коммерческого директора по техническим вопросам ООО "КАПРАЛ БРИДЖ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ей Владимирович Начальник электрического цеха АО "УРАЛ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Евгений Валентинович Заместитель директора ОБЩЕСТВО С ОГРАНИЧЕННОЙ ОТВЕТСТВЕННОСТЬЮ "ПИЛОТ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 Виталий Федорович инженер-электронщик ООО "ЭТ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ир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гатович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лектрик  ООО "СПЕЦИАЛИЗИРОВАННЫЙ ЗАСТРОЙЩИК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уко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амит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хатович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раб ООО "ЭТ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скин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прораб ООО "ЭТ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щенко Филипп Павлович Начальник отдела технической документации Общество с ограниченной ответственностью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фера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чин Станислав Николаевич прораб ООО "ЭТ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рас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икторович Начальник отдела технологической автоматизац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ков Александр Валерьевич Главный инженер ООО "ДИДЖИТ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урер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Николаевич Руководитель строительства АО «ГК «Этал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урер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Николаевич Руководитель строительства Общество с ограниченной ответственностью «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трой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Юрий Владимирович рабочий по комплексному обслуживанию и ремонту здания  МАДОУ-ДЕТСКИЙ САД №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а Алена Юрьевна Специалист по охране труд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ЛК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ортов Дмитрий Николаевич Главный энергетик Общество с ограниченной ответственностью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салдинский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Антон Владиславович Начальник отдела автоматизации высоковольтных установок ООО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ицын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инович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ГУК-КАМЫШ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лексей Викторович Электромеханик 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кратов Сергей  Михайлович рабочий по комплексному обслуживанию и ремонту зданий МАОУ СОШ № 6 Г.НЕВЬЯ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филов Михаил Юрьевич Руководитель ИП Панфилов Михаил Юр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логеин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отдела контроля качеств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ПРАЛ БРИДЖ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дерей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Главный инженер проектов Общество с ограниченной ответственностью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фера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Илья Владимирович Слесарь-электрик по ремонту оборудования МАДОУ Д/С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креко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энергетик  ООО "НЕМЕЗИД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СЗ "АТОМ-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СЗ "Атом-Пар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СЗ "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-Северное</w:t>
            </w:r>
            <w:proofErr w:type="gram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ия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Виталий Юрьевич прораб ООО "ЭТ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говский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монтажник ИП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рина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а Лидия Геннадьевна председатель правления ТСН "ВУЗ-9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ичная  Алина  Дмитриевна инженер по охране труда МАОУ СОШ № 6 Г.НЕВЬЯ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ихин Олег Анатольевич Технический директор ООО "БРИЛЛИАНТОВАЯ РО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ищев Александр Владимирович учитель МБОУ "СУХАН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епнев Владимир Викторович Инженер по обслуживанию медицинского оборудования  ГА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 Юлия Вадимовна начальник службы эксплуатации и ремонта ГАУЗ СО "ГБ №1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олотов Александр Юрьевич Энергетик ООО "УПРАВЛЕНИЕ МК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ырцов Сергей Викторович монтажник ИП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рина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орь Михайлович руководитель проект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ЭКОЛАЙН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опин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сильевич Инженер ПТО ООО "ПЕНЕТРОН-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Вячеслав Геннадьевич рабочий по комплексному обслуживанию и ремонту зданий  МАДОУ-ДЕТСКИЙ САД №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Алексей Леонидович Главный специалист отдела автоматизации высоковольтных электроустановок ООО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 Ренат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арисович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МАСИ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ов Александр Владимирович главный инженер ООО "ЭТ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андр Викторович Электромонтер   ГА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ООО СЗ "АТОМ-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ООО СЗ "Атом-Пар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ООО СЗ "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-Северное</w:t>
            </w:r>
            <w:proofErr w:type="gram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ия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242C99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ООО СЗ "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-Студенческая</w:t>
            </w:r>
            <w:proofErr w:type="gram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DC3AD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ов Вячеслав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евич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цеха Общество с ограниченной ответственностью "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салдинский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DC3AD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 Владимир Константинович инженер-энергетик МАОУ СОШ № 6 Г.НЕВЬЯ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DC3AD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Дмитрий Владимирович Главный энергетик ООО "УПРАВЛЕНИЕ МК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DC3AD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ихов Александр Анатольевич инженер-инсталлятор ООО "ИН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DC3AD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 Юрий Михайлович Руководитель Индивидуальный предприниматель ШИЛОВ ЮРИ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DC3AD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нгарёв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Сервисный инженер ООО "ЭЛИН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DC3AD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ечкин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нтинович Главный инженер ООО "ГЕРМЕ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DC3AD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митов Александр Анатольевич монтажник ИП </w:t>
            </w:r>
            <w:proofErr w:type="spell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рина</w:t>
            </w:r>
            <w:proofErr w:type="spell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4D0F" w:rsidRPr="005A4D0F" w:rsidTr="005A4D0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DC3AD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хнин Евгений Валерьевич Начальник отдела системного и прикладного П</w:t>
            </w:r>
            <w:proofErr w:type="gramStart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0F" w:rsidRPr="005A4D0F" w:rsidRDefault="005A4D0F" w:rsidP="005A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D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B0" w:rsidRDefault="001E08B0" w:rsidP="002B1368">
      <w:pPr>
        <w:spacing w:after="0" w:line="240" w:lineRule="auto"/>
      </w:pPr>
      <w:r>
        <w:separator/>
      </w:r>
    </w:p>
  </w:endnote>
  <w:endnote w:type="continuationSeparator" w:id="0">
    <w:p w:rsidR="001E08B0" w:rsidRDefault="001E08B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B0" w:rsidRDefault="001E08B0" w:rsidP="002B1368">
      <w:pPr>
        <w:spacing w:after="0" w:line="240" w:lineRule="auto"/>
      </w:pPr>
      <w:r>
        <w:separator/>
      </w:r>
    </w:p>
  </w:footnote>
  <w:footnote w:type="continuationSeparator" w:id="0">
    <w:p w:rsidR="001E08B0" w:rsidRDefault="001E08B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DF">
          <w:rPr>
            <w:noProof/>
          </w:rPr>
          <w:t>8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08B0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2C99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56ED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4D0F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3AD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ABD1-549A-42C8-A544-C259127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3</cp:revision>
  <cp:lastPrinted>2022-07-01T08:20:00Z</cp:lastPrinted>
  <dcterms:created xsi:type="dcterms:W3CDTF">2024-01-17T05:55:00Z</dcterms:created>
  <dcterms:modified xsi:type="dcterms:W3CDTF">2026-04-15T06:16:00Z</dcterms:modified>
</cp:coreProperties>
</file>